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3C28" w:rsidRPr="00037F7D" w:rsidRDefault="00E23C28" w:rsidP="00E23C2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із</w:t>
      </w:r>
      <w:proofErr w:type="spellEnd"/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</w:t>
      </w:r>
      <w:proofErr w:type="spellStart"/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ливу</w:t>
      </w:r>
      <w:proofErr w:type="spellEnd"/>
    </w:p>
    <w:p w:rsidR="00E23C28" w:rsidRPr="00037F7D" w:rsidRDefault="00E23C28" w:rsidP="00E23C2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проекту</w:t>
      </w:r>
      <w:proofErr w:type="gramEnd"/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  <w:proofErr w:type="spellEnd"/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ії</w:t>
      </w:r>
      <w:proofErr w:type="spellEnd"/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5F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одимирецької селищної</w:t>
      </w:r>
      <w:r w:rsidRPr="0023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и </w:t>
      </w:r>
    </w:p>
    <w:p w:rsidR="003672F7" w:rsidRPr="006965E1" w:rsidRDefault="003672F7" w:rsidP="006965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72F7">
        <w:rPr>
          <w:rFonts w:ascii="Times New Roman" w:hAnsi="Times New Roman" w:cs="Times New Roman"/>
          <w:b/>
          <w:sz w:val="28"/>
          <w:szCs w:val="28"/>
        </w:rPr>
        <w:t>«</w:t>
      </w:r>
      <w:r w:rsidRPr="003672F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Pr="003672F7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оложення про</w:t>
      </w:r>
      <w:r w:rsidRPr="00367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2F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приватизації (відчуження) комунального майна Володимирецької селищної територіальної громади»</w:t>
      </w:r>
    </w:p>
    <w:p w:rsidR="00E140DB" w:rsidRPr="00BD1F71" w:rsidRDefault="00E23C28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="00515F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повідно до Закону України «</w:t>
      </w:r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 приватизацію державного і комунального майна</w:t>
      </w:r>
      <w:r w:rsidR="00515F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»</w:t>
      </w:r>
      <w:r w:rsidR="00E140DB"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далі - Закон)</w:t>
      </w:r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871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иватизація комунального </w:t>
      </w:r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айна</w:t>
      </w:r>
      <w:r w:rsidR="00264D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– це в</w:t>
      </w:r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дчуження майна, що перебуває у державній чи комунальній власності на користь фізичних та юридичних осіб, які можуть бути покупцями відповідно до цього Закону, з метою підвищення соціально-економічної ефективності виробництва та залучення коштів на структурну перебудову економіки України.</w:t>
      </w:r>
    </w:p>
    <w:p w:rsidR="00E140DB" w:rsidRPr="00E140DB" w:rsidRDefault="00E140DB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ідчуження майна комунальн</w:t>
      </w:r>
      <w:r w:rsidR="00E23C2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ї</w:t>
      </w: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ласності, регулюється положеннями цього Закону, інших законів з питань приватизації і здійснюється органами місцевого самоврядування.</w:t>
      </w:r>
    </w:p>
    <w:p w:rsidR="00E140DB" w:rsidRPr="00515F03" w:rsidRDefault="00E140DB" w:rsidP="00264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унальна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ість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одна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з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адових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чної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и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ог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врядува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гал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ог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врядува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мен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торіальних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омад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ють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ане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итуцією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увати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йнов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ації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е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оронен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нним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бт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авати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йн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истува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авати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енду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щ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оходи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ерацій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йном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раховуютьс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r w:rsid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ецького селищного територіального бюджету</w:t>
      </w: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ристовуютьс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-економічног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15F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олодимирецької селищної </w:t>
      </w:r>
      <w:r w:rsid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ериторіальної громади</w:t>
      </w: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64D59" w:rsidRPr="00515F03" w:rsidRDefault="00E140DB" w:rsidP="00515F0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D0973" w:rsidRPr="000D0973">
        <w:rPr>
          <w:rFonts w:ascii="Times New Roman" w:hAnsi="Times New Roman" w:cs="Times New Roman"/>
          <w:sz w:val="28"/>
          <w:szCs w:val="28"/>
        </w:rPr>
        <w:t xml:space="preserve">У 2018 </w:t>
      </w:r>
      <w:proofErr w:type="spellStart"/>
      <w:r w:rsidR="000D0973" w:rsidRPr="000D097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0D0973" w:rsidRPr="000D0973">
        <w:rPr>
          <w:rFonts w:ascii="Times New Roman" w:hAnsi="Times New Roman" w:cs="Times New Roman"/>
          <w:sz w:val="28"/>
          <w:szCs w:val="28"/>
        </w:rPr>
        <w:t xml:space="preserve"> набрав </w:t>
      </w:r>
      <w:proofErr w:type="spellStart"/>
      <w:r w:rsidR="000D0973" w:rsidRPr="000D0973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0D0973" w:rsidRPr="000D0973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="000D0973" w:rsidRPr="000D097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D0973" w:rsidRPr="000D0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973" w:rsidRPr="000D097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D0973" w:rsidRPr="000D0973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="000D0973" w:rsidRPr="000D0973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0D0973" w:rsidRPr="000D0973">
        <w:rPr>
          <w:rFonts w:ascii="Times New Roman" w:hAnsi="Times New Roman" w:cs="Times New Roman"/>
          <w:sz w:val="28"/>
          <w:szCs w:val="28"/>
        </w:rPr>
        <w:t xml:space="preserve"> 2018 року </w:t>
      </w:r>
      <w:r w:rsidR="00264D5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D0973" w:rsidRPr="000D0973">
        <w:rPr>
          <w:rFonts w:ascii="Times New Roman" w:hAnsi="Times New Roman" w:cs="Times New Roman"/>
          <w:sz w:val="28"/>
          <w:szCs w:val="28"/>
        </w:rPr>
        <w:t xml:space="preserve">№ 2269-VIII «Про </w:t>
      </w:r>
      <w:proofErr w:type="spellStart"/>
      <w:r w:rsidR="000D0973" w:rsidRPr="000D0973">
        <w:rPr>
          <w:rFonts w:ascii="Times New Roman" w:hAnsi="Times New Roman" w:cs="Times New Roman"/>
          <w:sz w:val="28"/>
          <w:szCs w:val="28"/>
        </w:rPr>
        <w:t>приватизацію</w:t>
      </w:r>
      <w:proofErr w:type="spellEnd"/>
      <w:r w:rsidR="000D0973" w:rsidRPr="000D0973">
        <w:rPr>
          <w:rFonts w:ascii="Times New Roman" w:hAnsi="Times New Roman" w:cs="Times New Roman"/>
          <w:sz w:val="28"/>
          <w:szCs w:val="28"/>
        </w:rPr>
        <w:t xml:space="preserve"> державного і </w:t>
      </w:r>
      <w:proofErr w:type="spellStart"/>
      <w:r w:rsidR="000D0973" w:rsidRPr="000D0973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="000D0973" w:rsidRPr="000D0973">
        <w:rPr>
          <w:rFonts w:ascii="Times New Roman" w:hAnsi="Times New Roman" w:cs="Times New Roman"/>
          <w:sz w:val="28"/>
          <w:szCs w:val="28"/>
        </w:rPr>
        <w:t xml:space="preserve"> майна».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є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і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і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і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і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.</w:t>
      </w:r>
    </w:p>
    <w:p w:rsidR="00E140DB" w:rsidRPr="00BD1F71" w:rsidRDefault="00264D59" w:rsidP="00E140D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и чинного Закону України «Про приватизацію державного і комунального майна» вказали на</w:t>
      </w:r>
      <w:r w:rsidR="00E140DB"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ість прийняття Положення </w:t>
      </w:r>
      <w:r w:rsidR="00887107" w:rsidRPr="000D0973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E140DB" w:rsidRPr="000D09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порядок приватизації (відчуження) комунального майна </w:t>
      </w:r>
      <w:r w:rsidR="00515F03">
        <w:rPr>
          <w:rFonts w:ascii="Times New Roman" w:hAnsi="Times New Roman" w:cs="Times New Roman"/>
          <w:bCs/>
          <w:sz w:val="28"/>
          <w:szCs w:val="28"/>
          <w:lang w:val="uk-UA"/>
        </w:rPr>
        <w:t>Володимирецької селищної територіальної громади.</w:t>
      </w:r>
    </w:p>
    <w:p w:rsidR="00264D59" w:rsidRPr="00515F03" w:rsidRDefault="00E140DB" w:rsidP="00515F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64D59" w:rsidRPr="00515F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Тобто, існує реальна необхідність вдосконалення, спрощення та застосування максимально прозорої процедури приватизації об'єктів комунальної власності </w:t>
      </w:r>
      <w:r w:rsidR="00515F03" w:rsidRPr="00515F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ецької селищної</w:t>
      </w:r>
      <w:r w:rsidR="00264D59" w:rsidRPr="00515F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ади, що сприятиме надходженню коштів до </w:t>
      </w:r>
      <w:r w:rsid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ецького селищного територіального бюджету</w:t>
      </w:r>
      <w:r w:rsidR="00264D59" w:rsidRPr="00515F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E140DB" w:rsidRPr="00515F03" w:rsidRDefault="00264D59" w:rsidP="00515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5F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140DB" w:rsidRPr="00515F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сесії </w:t>
      </w:r>
      <w:r w:rsidR="00515F03" w:rsidRPr="00515F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ецької селищної</w:t>
      </w:r>
      <w:r w:rsidR="00E140DB" w:rsidRPr="00515F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r w:rsidR="00515F03" w:rsidRPr="00515F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140DB" w:rsidRPr="00515F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0DB" w:rsidRPr="00515F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r w:rsidR="003672F7" w:rsidRPr="00515F03">
        <w:rPr>
          <w:rFonts w:ascii="Times New Roman" w:hAnsi="Times New Roman" w:cs="Times New Roman"/>
          <w:sz w:val="28"/>
          <w:szCs w:val="28"/>
        </w:rPr>
        <w:t>«</w:t>
      </w:r>
      <w:r w:rsidR="003672F7" w:rsidRPr="00515F0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r w:rsidR="003672F7" w:rsidRPr="00515F03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</w:t>
      </w:r>
      <w:r w:rsidR="003672F7" w:rsidRPr="00D438E3">
        <w:rPr>
          <w:rFonts w:ascii="Times New Roman" w:hAnsi="Times New Roman" w:cs="Times New Roman"/>
          <w:sz w:val="28"/>
          <w:szCs w:val="28"/>
        </w:rPr>
        <w:t xml:space="preserve"> </w:t>
      </w:r>
      <w:r w:rsidR="003672F7" w:rsidRPr="00C61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ок приватизації (відчуження) комунального майна </w:t>
      </w:r>
      <w:r w:rsidR="003672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лодимирецької селищної територіальної громади» </w:t>
      </w:r>
      <w:r w:rsidR="00E140DB" w:rsidRPr="00515F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 відповідно до</w:t>
      </w:r>
      <w:r w:rsidR="00E140DB" w:rsidRPr="00515F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0DB" w:rsidRPr="00515F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титуції України, Цивільного кодексу України, Господарського </w:t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ексу України, законів України «Про місцеве самоврядування в</w:t>
      </w:r>
      <w:r w:rsidR="00E140DB"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», «Про приватизацію державного і комунального майна», а</w:t>
      </w:r>
      <w:r w:rsidR="00E140DB"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інших законодавчих і нормативних актів, що регулюють питання приватизації та власності.</w:t>
      </w:r>
    </w:p>
    <w:p w:rsidR="003672F7" w:rsidRDefault="00E140DB" w:rsidP="003672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для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го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в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ї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кової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ії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му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і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973">
        <w:rPr>
          <w:rFonts w:ascii="Times New Roman" w:eastAsia="Times New Roman" w:hAnsi="Times New Roman" w:cs="Times New Roman"/>
          <w:sz w:val="28"/>
          <w:szCs w:val="28"/>
          <w:lang w:eastAsia="ru-RU"/>
        </w:rPr>
        <w:t>чітких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чих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,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ї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ного сектору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</w:t>
      </w:r>
      <w:proofErr w:type="spellEnd"/>
      <w:r w:rsidR="00887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2F7" w:rsidRPr="00515F0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3672F7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3672F7" w:rsidRPr="00515F03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3672F7" w:rsidRPr="00D438E3">
        <w:rPr>
          <w:rFonts w:ascii="Times New Roman" w:hAnsi="Times New Roman" w:cs="Times New Roman"/>
          <w:sz w:val="28"/>
          <w:szCs w:val="28"/>
        </w:rPr>
        <w:t xml:space="preserve"> </w:t>
      </w:r>
      <w:r w:rsidR="003672F7" w:rsidRPr="00C61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ок приватизації (відчуження) комунального майна </w:t>
      </w:r>
      <w:r w:rsidR="003672F7">
        <w:rPr>
          <w:rFonts w:ascii="Times New Roman" w:hAnsi="Times New Roman" w:cs="Times New Roman"/>
          <w:bCs/>
          <w:sz w:val="28"/>
          <w:szCs w:val="28"/>
          <w:lang w:val="uk-UA"/>
        </w:rPr>
        <w:t>Володимирецької селищної територіальної громади».</w:t>
      </w:r>
    </w:p>
    <w:p w:rsidR="00E140DB" w:rsidRPr="006965E1" w:rsidRDefault="00C27619" w:rsidP="00696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 </w:t>
      </w:r>
      <w:proofErr w:type="spellStart"/>
      <w:r w:rsidR="00E140DB"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 w:rsidR="00E140DB"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цілей</w:t>
      </w:r>
      <w:proofErr w:type="spellEnd"/>
    </w:p>
    <w:p w:rsidR="00E140DB" w:rsidRDefault="00E23C28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ня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672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ецької селищної</w:t>
      </w:r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ди </w:t>
      </w:r>
      <w:r w:rsidR="003672F7" w:rsidRPr="00515F03">
        <w:rPr>
          <w:rFonts w:ascii="Times New Roman" w:hAnsi="Times New Roman" w:cs="Times New Roman"/>
          <w:sz w:val="28"/>
          <w:szCs w:val="28"/>
        </w:rPr>
        <w:t>«</w:t>
      </w:r>
      <w:r w:rsidR="003672F7" w:rsidRPr="00515F0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</w:t>
      </w:r>
      <w:r w:rsidR="003672F7" w:rsidRPr="00515F03">
        <w:rPr>
          <w:rFonts w:ascii="Times New Roman" w:hAnsi="Times New Roman" w:cs="Times New Roman"/>
          <w:sz w:val="28"/>
          <w:szCs w:val="28"/>
          <w:lang w:val="uk-UA"/>
        </w:rPr>
        <w:t>затвердження Положення про</w:t>
      </w:r>
      <w:r w:rsidR="003672F7" w:rsidRPr="00D438E3">
        <w:rPr>
          <w:rFonts w:ascii="Times New Roman" w:hAnsi="Times New Roman" w:cs="Times New Roman"/>
          <w:sz w:val="28"/>
          <w:szCs w:val="28"/>
        </w:rPr>
        <w:t xml:space="preserve"> </w:t>
      </w:r>
      <w:r w:rsidR="003672F7" w:rsidRPr="00C61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ядок приватизації (відчуження) комунального майна </w:t>
      </w:r>
      <w:r w:rsidR="003672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олодимирецької селищної територіальної громади» </w:t>
      </w:r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винно привести до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ї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их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ілей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E140DB" w:rsidRDefault="00E23C28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92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рава територіальної громади ефективно користуватися і розпоряджатися в</w:t>
      </w:r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х інтересах майном, що належить їй, як безпосередньо, так і через уповноважені органи;</w:t>
      </w:r>
    </w:p>
    <w:p w:rsidR="00E140DB" w:rsidRDefault="00E23C28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</w:t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ивності використання майна, створення конкурентного середовища, залучення інвестицій з метою забезпечення соціально-економічного розвитку міста, а</w:t>
      </w:r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забезпечення надходження коштів від приватизації до</w:t>
      </w:r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A40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ецького селищного територіального бюджету</w:t>
      </w:r>
      <w:r w:rsidR="00E140DB" w:rsidRPr="00BD1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140DB" w:rsidRDefault="00E23C28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14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ання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ий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2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димирецької селищної територіальної громади</w:t>
      </w:r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ять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0DB" w:rsidRDefault="00E23C28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14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232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ї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сті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орості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3C28" w:rsidRDefault="00E23C28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140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232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я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="00232813" w:rsidRPr="0023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2813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</w:t>
      </w:r>
      <w:proofErr w:type="spellEnd"/>
      <w:r w:rsidR="00232813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льше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ій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</w:t>
      </w:r>
      <w:proofErr w:type="spellEnd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ці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014C5" w:rsidRPr="00E23C28" w:rsidRDefault="006014C5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782" w:rsidRPr="003672F7" w:rsidRDefault="00E140DB" w:rsidP="003672F7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альтернати</w:t>
      </w:r>
      <w:proofErr w:type="spellEnd"/>
      <w:r w:rsidR="003672F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в</w:t>
      </w:r>
    </w:p>
    <w:p w:rsidR="00C27619" w:rsidRDefault="00C27619" w:rsidP="00C276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619">
        <w:rPr>
          <w:rFonts w:ascii="Times New Roman" w:hAnsi="Times New Roman" w:cs="Times New Roman"/>
          <w:sz w:val="28"/>
          <w:szCs w:val="28"/>
        </w:rPr>
        <w:t xml:space="preserve">Перша альтернатива –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залишити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дану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19" w:rsidRPr="00C27619" w:rsidRDefault="00C27619" w:rsidP="00C276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альтернатива є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неприйнятною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правового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досягнуто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C276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27619">
        <w:rPr>
          <w:rFonts w:ascii="Times New Roman" w:hAnsi="Times New Roman" w:cs="Times New Roman"/>
          <w:sz w:val="28"/>
          <w:szCs w:val="28"/>
        </w:rPr>
        <w:t xml:space="preserve">На </w:t>
      </w:r>
      <w:r w:rsidRPr="00C2761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Pr="00C27619">
        <w:rPr>
          <w:rFonts w:ascii="Times New Roman" w:hAnsi="Times New Roman" w:cs="Times New Roman"/>
          <w:sz w:val="28"/>
          <w:szCs w:val="28"/>
        </w:rPr>
        <w:t xml:space="preserve"> час не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регуляторних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могли б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вирішенню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27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619" w:rsidRPr="00C27619" w:rsidRDefault="00C27619" w:rsidP="00C276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619">
        <w:rPr>
          <w:rFonts w:ascii="Times New Roman" w:hAnsi="Times New Roman" w:cs="Times New Roman"/>
          <w:sz w:val="28"/>
          <w:szCs w:val="28"/>
        </w:rPr>
        <w:t xml:space="preserve">Друга альтернатива –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619">
        <w:rPr>
          <w:rFonts w:ascii="Times New Roman" w:hAnsi="Times New Roman" w:cs="Times New Roman"/>
          <w:sz w:val="28"/>
          <w:szCs w:val="28"/>
        </w:rPr>
        <w:t>запропонованого</w:t>
      </w:r>
      <w:proofErr w:type="spellEnd"/>
      <w:r w:rsidRPr="00C27619">
        <w:rPr>
          <w:rFonts w:ascii="Times New Roman" w:hAnsi="Times New Roman" w:cs="Times New Roman"/>
          <w:sz w:val="28"/>
          <w:szCs w:val="28"/>
        </w:rPr>
        <w:t xml:space="preserve"> акту. </w:t>
      </w:r>
    </w:p>
    <w:p w:rsidR="00E140DB" w:rsidRPr="00782867" w:rsidRDefault="00250319" w:rsidP="007828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й </w:t>
      </w:r>
      <w:proofErr w:type="spellStart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им</w:t>
      </w:r>
      <w:proofErr w:type="spellEnd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ь</w:t>
      </w:r>
      <w:proofErr w:type="spellEnd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й</w:t>
      </w:r>
      <w:proofErr w:type="spellEnd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</w:t>
      </w:r>
      <w:proofErr w:type="spellStart"/>
      <w:r w:rsidR="00E140DB" w:rsidRPr="00C27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вання</w:t>
      </w:r>
      <w:proofErr w:type="spellEnd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 принципом </w:t>
      </w:r>
      <w:proofErr w:type="spellStart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сті</w:t>
      </w:r>
      <w:proofErr w:type="spellEnd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гальності</w:t>
      </w:r>
      <w:proofErr w:type="spellEnd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ь</w:t>
      </w:r>
      <w:proofErr w:type="spellEnd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их</w:t>
      </w:r>
      <w:proofErr w:type="spellEnd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</w:t>
      </w:r>
      <w:proofErr w:type="spellStart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ії</w:t>
      </w:r>
      <w:proofErr w:type="spellEnd"/>
      <w:r w:rsidR="00E140DB" w:rsidRPr="00782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0DB" w:rsidRDefault="00E140DB" w:rsidP="00E140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140DB" w:rsidRPr="006965E1" w:rsidRDefault="00E140DB" w:rsidP="006965E1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Механізми</w:t>
      </w:r>
      <w:proofErr w:type="spellEnd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і заходи для </w:t>
      </w: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осягнення</w:t>
      </w:r>
      <w:proofErr w:type="spellEnd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цілей</w:t>
      </w:r>
      <w:proofErr w:type="spellEnd"/>
    </w:p>
    <w:p w:rsidR="00250319" w:rsidRDefault="00E140DB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</w:t>
      </w:r>
      <w:r w:rsidRPr="006965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сновними завданнями запропонованого проекту рішення є забезпечення прозорого процесу дій органів місцевого самоврядування та суб’єктів господарювання при вирішенні питань, пов’язаних з приватизацією об’єктів комунальної власності</w:t>
      </w:r>
      <w:r w:rsidR="00250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64D59" w:rsidRDefault="00E140DB" w:rsidP="00264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="00264D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ханізм</w:t>
      </w:r>
      <w:proofErr w:type="spellEnd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ї</w:t>
      </w:r>
      <w:proofErr w:type="spellEnd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пропонованого</w:t>
      </w:r>
      <w:proofErr w:type="spellEnd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уляторного акта </w:t>
      </w:r>
      <w:proofErr w:type="spellStart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ямований</w:t>
      </w:r>
      <w:proofErr w:type="spellEnd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посереднє</w:t>
      </w:r>
      <w:proofErr w:type="spellEnd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’язання</w:t>
      </w:r>
      <w:proofErr w:type="spellEnd"/>
      <w:r w:rsidR="00264D59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блем:</w:t>
      </w:r>
    </w:p>
    <w:p w:rsidR="00264D59" w:rsidRDefault="00264D59" w:rsidP="00264D5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>-</w:t>
      </w:r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озпорядження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й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з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64D59" w:rsidRPr="00037F7D" w:rsidRDefault="00264D59" w:rsidP="00264D5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ня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ходжень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ення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их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ів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ів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037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0DB" w:rsidRPr="00E140DB" w:rsidRDefault="00264D59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осконалення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ханізму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дури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атизації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'єктів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унальною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істю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E140DB" w:rsidRDefault="00E140DB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пропонований вихід із ситуації, що склалася, відповідає принципам державної регуляторної політики, а саме: доцільності, ефективності, прозорості, передбачуваності, врахуванню громадської думки при вирішенні питань, пов’язаних з </w:t>
      </w:r>
      <w:r w:rsid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’єктами</w:t>
      </w:r>
      <w:r w:rsidR="00792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муналь</w:t>
      </w:r>
      <w:r w:rsidR="00792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ної </w:t>
      </w:r>
      <w:r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92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ласності </w:t>
      </w:r>
      <w:r w:rsidR="00A31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олодимирецької </w:t>
      </w:r>
      <w:r w:rsidR="005855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елищної територіальної громади</w:t>
      </w:r>
      <w:r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64D59" w:rsidRPr="00264D59" w:rsidRDefault="00264D59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140DB" w:rsidRPr="00CE23C5" w:rsidRDefault="00E140DB" w:rsidP="00CE23C5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осягнення</w:t>
      </w:r>
      <w:proofErr w:type="spellEnd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цілей</w:t>
      </w:r>
      <w:proofErr w:type="spellEnd"/>
    </w:p>
    <w:p w:rsidR="00E140DB" w:rsidRDefault="00E140DB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P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сягнення поставлених цілей регулювання сприятиме розвитку соціальної інфраструктури, збільшенню надходження коштів до </w:t>
      </w:r>
      <w:r w:rsid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ецького селищного територіального бюджету</w:t>
      </w:r>
      <w:r w:rsidRP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ід приватизації об'єктів комунальної власності </w:t>
      </w:r>
      <w:r w:rsid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олодимирецької селищної територіальної </w:t>
      </w:r>
      <w:r w:rsidRP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ромади</w:t>
      </w:r>
      <w:r w:rsidRPr="00216B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а саме:</w:t>
      </w:r>
    </w:p>
    <w:p w:rsidR="00E23C28" w:rsidRDefault="00040782" w:rsidP="00CE2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E140DB"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досягнення максимального економічного ефекту від продажу об’єктів приватизації та відчуження (розвиток соціально</w:t>
      </w:r>
      <w:r w:rsidR="000D09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-</w:t>
      </w:r>
      <w:r w:rsidR="00E140DB"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економічної інфраструктури </w:t>
      </w:r>
      <w:r w:rsidR="00792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іста</w:t>
      </w:r>
      <w:r w:rsidR="00E140DB"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його благоустрій)</w:t>
      </w:r>
      <w:r w:rsidR="00250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E140DB"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ляхом визначення таких умов приватизації, як впорядкування прилеглої території, поліпшення</w:t>
      </w:r>
      <w:r w:rsidR="00250319"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архітектурного обліку об’єктів</w:t>
      </w:r>
      <w:r w:rsidR="00E140DB" w:rsidRPr="00BD1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;</w:t>
      </w:r>
    </w:p>
    <w:p w:rsidR="00E140DB" w:rsidRDefault="00E23C28" w:rsidP="00CE2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ходження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лати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атизації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92D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б'єктів</w:t>
      </w:r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унальної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ості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E140DB" w:rsidRDefault="00E23C28" w:rsidP="00CE2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йн</w:t>
      </w:r>
      <w:proofErr w:type="spellEnd"/>
      <w:r w:rsidR="00250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крит</w:t>
      </w:r>
      <w:r w:rsidR="00250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сть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зор</w:t>
      </w:r>
      <w:r w:rsidR="002503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сть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у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атизації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йна;</w:t>
      </w:r>
    </w:p>
    <w:p w:rsidR="00E23C28" w:rsidRDefault="00E23C28" w:rsidP="00CE2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я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ватизації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чуження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’єктів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а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унальної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ості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важно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ентними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особами (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укціон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;</w:t>
      </w:r>
    </w:p>
    <w:p w:rsidR="00E140DB" w:rsidRPr="00CE23C5" w:rsidRDefault="00E23C28" w:rsidP="00CE23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-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фективного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вління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’єктами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а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унальної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ості</w:t>
      </w:r>
      <w:proofErr w:type="spellEnd"/>
      <w:r w:rsidR="00E140DB"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40782" w:rsidRPr="00CE23C5" w:rsidRDefault="00E140DB" w:rsidP="00CE23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E23C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6. Очікувані результати</w:t>
      </w:r>
    </w:p>
    <w:p w:rsidR="0006524E" w:rsidRDefault="0006524E" w:rsidP="0006524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524E">
        <w:rPr>
          <w:rFonts w:ascii="Times New Roman" w:hAnsi="Times New Roman" w:cs="Times New Roman"/>
          <w:sz w:val="28"/>
          <w:szCs w:val="28"/>
        </w:rPr>
        <w:t>Прогнозованість</w:t>
      </w:r>
      <w:proofErr w:type="spellEnd"/>
      <w:r w:rsidRPr="0006524E">
        <w:rPr>
          <w:rFonts w:ascii="Times New Roman" w:hAnsi="Times New Roman" w:cs="Times New Roman"/>
          <w:sz w:val="28"/>
          <w:szCs w:val="28"/>
        </w:rPr>
        <w:t xml:space="preserve">, контроль </w:t>
      </w:r>
      <w:proofErr w:type="spellStart"/>
      <w:r w:rsidRPr="0006524E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065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24E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06524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6524E">
        <w:rPr>
          <w:rFonts w:ascii="Times New Roman" w:hAnsi="Times New Roman" w:cs="Times New Roman"/>
          <w:sz w:val="28"/>
          <w:szCs w:val="28"/>
        </w:rPr>
        <w:t>відчуженням</w:t>
      </w:r>
      <w:proofErr w:type="spellEnd"/>
      <w:r w:rsidRPr="00065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4E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065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4E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065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24E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0652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24E" w:rsidRDefault="0006524E" w:rsidP="0006524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6524E">
        <w:rPr>
          <w:rFonts w:ascii="Times New Roman" w:hAnsi="Times New Roman" w:cs="Times New Roman"/>
          <w:sz w:val="28"/>
          <w:szCs w:val="28"/>
          <w:lang w:val="uk-UA"/>
        </w:rPr>
        <w:t>Врегульований порядок куп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24E">
        <w:rPr>
          <w:rFonts w:ascii="Times New Roman" w:hAnsi="Times New Roman" w:cs="Times New Roman"/>
          <w:sz w:val="28"/>
          <w:szCs w:val="28"/>
          <w:lang w:val="uk-UA"/>
        </w:rPr>
        <w:t>продажу об’єктів комунальної влас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06524E" w:rsidRDefault="0006524E" w:rsidP="0006524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24E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я економічного та соціаль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ої територіальної громади.</w:t>
      </w:r>
    </w:p>
    <w:p w:rsidR="00E140DB" w:rsidRDefault="0006524E" w:rsidP="0006524E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06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140DB" w:rsidRPr="0006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Благоустрій </w:t>
      </w:r>
      <w:r w:rsidR="00CE23C5" w:rsidRPr="0006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елищної територіальної громади</w:t>
      </w:r>
      <w:r w:rsidR="00040782" w:rsidRPr="0006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E140DB" w:rsidRPr="0006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шляхом впорядкування</w:t>
      </w:r>
      <w:r w:rsidR="00E140DB" w:rsidRPr="0006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E140DB" w:rsidRPr="000652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илеглої території, поліпшення архітектурного обліку об’єктів права комунальної власності покупцями об’єктів приватизації</w:t>
      </w:r>
      <w:r w:rsidR="00E140DB" w:rsidRPr="00CE23C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6965E1" w:rsidRPr="00CE23C5" w:rsidRDefault="006965E1" w:rsidP="00CE2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40782" w:rsidRPr="00CE23C5" w:rsidRDefault="00E140DB" w:rsidP="00CE23C5">
      <w:pPr>
        <w:numPr>
          <w:ilvl w:val="0"/>
          <w:numId w:val="9"/>
        </w:num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трок </w:t>
      </w: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дії</w:t>
      </w:r>
      <w:proofErr w:type="spellEnd"/>
    </w:p>
    <w:p w:rsidR="00792D58" w:rsidRPr="00CE23C5" w:rsidRDefault="00792D58" w:rsidP="00792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</w:t>
      </w:r>
      <w:r w:rsidRPr="00CE23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понований регуляторний акт не має обмеження строку дії і набирає чинності з дня його офіційного оприлюднення, після прийняття  рішення </w:t>
      </w:r>
      <w:r w:rsidR="00CE23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ецької селищної </w:t>
      </w:r>
      <w:r w:rsidRPr="00CE23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ди. </w:t>
      </w:r>
    </w:p>
    <w:p w:rsidR="00792D58" w:rsidRPr="00792D58" w:rsidRDefault="00792D58" w:rsidP="00792D5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аний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регуляторний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 не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має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обмеження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дії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92D58" w:rsidRPr="00792D58" w:rsidRDefault="00792D58" w:rsidP="00792D5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разі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змін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діючому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законодавстві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які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можуть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вплинути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дію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даного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уляторного акта, до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нього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будуть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вноситись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і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зміни</w:t>
      </w:r>
      <w:proofErr w:type="spellEnd"/>
      <w:r w:rsidRPr="00792D5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40782" w:rsidRPr="00E140DB" w:rsidRDefault="00E140DB" w:rsidP="00792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0782" w:rsidRPr="00CE23C5" w:rsidRDefault="00E140DB" w:rsidP="00CE23C5">
      <w:pPr>
        <w:numPr>
          <w:ilvl w:val="0"/>
          <w:numId w:val="10"/>
        </w:numPr>
        <w:shd w:val="clear" w:color="auto" w:fill="FFFFFF"/>
        <w:spacing w:after="0" w:line="240" w:lineRule="auto"/>
        <w:ind w:left="225" w:right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оказники</w:t>
      </w:r>
      <w:proofErr w:type="spellEnd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езультативності</w:t>
      </w:r>
      <w:proofErr w:type="spellEnd"/>
    </w:p>
    <w:p w:rsidR="00E140DB" w:rsidRPr="00E140DB" w:rsidRDefault="00E140DB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  </w:t>
      </w:r>
      <w:proofErr w:type="spellStart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азники</w:t>
      </w:r>
      <w:proofErr w:type="spellEnd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ивності</w:t>
      </w:r>
      <w:proofErr w:type="spellEnd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уляторних</w:t>
      </w:r>
      <w:proofErr w:type="spellEnd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ів</w:t>
      </w:r>
      <w:proofErr w:type="spellEnd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ається</w:t>
      </w:r>
      <w:proofErr w:type="spellEnd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ити</w:t>
      </w:r>
      <w:proofErr w:type="spellEnd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ростанням</w:t>
      </w:r>
      <w:proofErr w:type="spellEnd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дходжень</w:t>
      </w:r>
      <w:proofErr w:type="spellEnd"/>
      <w:r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r w:rsidR="00A311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олодимирецького селищного територіального бюджету</w:t>
      </w:r>
      <w:r w:rsidR="00887107"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87107" w:rsidRPr="00C616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="00887107" w:rsidRPr="00C616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87107" w:rsidRPr="00C61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ватизації (відчуження) </w:t>
      </w:r>
      <w:proofErr w:type="spellStart"/>
      <w:r w:rsidRPr="00C61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’єктів</w:t>
      </w:r>
      <w:proofErr w:type="spellEnd"/>
      <w:r w:rsidRPr="00C61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1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унальної</w:t>
      </w:r>
      <w:proofErr w:type="spellEnd"/>
      <w:r w:rsidRPr="00C61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1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</w:t>
      </w:r>
      <w:proofErr w:type="spellEnd"/>
      <w:r w:rsidRPr="00C61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61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сності</w:t>
      </w:r>
      <w:proofErr w:type="spellEnd"/>
      <w:r w:rsidRPr="00C61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40782" w:rsidRPr="00887107" w:rsidRDefault="00E140DB" w:rsidP="00040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E14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140D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</w:t>
      </w:r>
    </w:p>
    <w:p w:rsidR="00040782" w:rsidRPr="00CE23C5" w:rsidRDefault="00040782" w:rsidP="00CE23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ab/>
      </w:r>
      <w:r w:rsidR="00C616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</w:t>
      </w:r>
      <w:r w:rsidR="00E140DB"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9. </w:t>
      </w:r>
      <w:proofErr w:type="spellStart"/>
      <w:r w:rsidR="00E140DB"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ідстеження</w:t>
      </w:r>
      <w:proofErr w:type="spellEnd"/>
      <w:r w:rsidR="00E140DB"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40DB" w:rsidRPr="00E140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результативності</w:t>
      </w:r>
      <w:proofErr w:type="spellEnd"/>
    </w:p>
    <w:p w:rsidR="00E140DB" w:rsidRPr="00E140DB" w:rsidRDefault="00E140DB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осовн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ог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уляторного акта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ідовн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ватиметьс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зове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торне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іодичне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теже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ивност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межах</w:t>
      </w:r>
      <w:proofErr w:type="gram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ків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лених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ттею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0 Закону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Про засади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ої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уляторної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тики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сподарської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шляхом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риста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тистичних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ітичних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их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140DB" w:rsidRPr="00E140DB" w:rsidRDefault="00E140DB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 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зове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теже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ивност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щезазначеног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уляторного акту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ватиметьс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дня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ра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нност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м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ом шляхом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ору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й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уважень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зичних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іб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юджетних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ств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й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140DB" w:rsidRPr="00E140DB" w:rsidRDefault="00E140DB" w:rsidP="00E14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 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торне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теже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ивност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уляторного акта буде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ись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к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дня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ра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нност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уляторного акта.</w:t>
      </w:r>
    </w:p>
    <w:p w:rsidR="00E140DB" w:rsidRPr="00E140DB" w:rsidRDefault="00E140DB" w:rsidP="00040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 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іодичне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теже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ивност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гуляторного акта буде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ватис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 на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жн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и роки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инаючи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дня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інче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повторного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стеження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ивності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а та з метою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льшого</w:t>
      </w:r>
      <w:proofErr w:type="spellEnd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140D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досконалення</w:t>
      </w:r>
      <w:proofErr w:type="spellEnd"/>
      <w:r w:rsidR="000407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3E6A9D" w:rsidRDefault="003E6A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579F" w:rsidRPr="00C1579F" w:rsidRDefault="00C1579F" w:rsidP="003E6A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79F">
        <w:rPr>
          <w:rFonts w:ascii="Times New Roman" w:hAnsi="Times New Roman" w:cs="Times New Roman"/>
          <w:sz w:val="28"/>
          <w:szCs w:val="28"/>
          <w:lang w:val="uk-UA"/>
        </w:rPr>
        <w:t>Секретар селищної ради</w:t>
      </w:r>
      <w:r w:rsidRPr="00C15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5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57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157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57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Юрій БЛИЩИК</w:t>
      </w:r>
    </w:p>
    <w:sectPr w:rsidR="00C1579F" w:rsidRPr="00C1579F" w:rsidSect="00A3113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3BB7" w:rsidRDefault="001A3BB7" w:rsidP="00264D59">
      <w:pPr>
        <w:spacing w:after="0" w:line="240" w:lineRule="auto"/>
      </w:pPr>
      <w:r>
        <w:separator/>
      </w:r>
    </w:p>
  </w:endnote>
  <w:endnote w:type="continuationSeparator" w:id="0">
    <w:p w:rsidR="001A3BB7" w:rsidRDefault="001A3BB7" w:rsidP="0026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3BB7" w:rsidRDefault="001A3BB7" w:rsidP="00264D59">
      <w:pPr>
        <w:spacing w:after="0" w:line="240" w:lineRule="auto"/>
      </w:pPr>
      <w:r>
        <w:separator/>
      </w:r>
    </w:p>
  </w:footnote>
  <w:footnote w:type="continuationSeparator" w:id="0">
    <w:p w:rsidR="001A3BB7" w:rsidRDefault="001A3BB7" w:rsidP="0026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04"/>
    <w:multiLevelType w:val="multilevel"/>
    <w:tmpl w:val="41FA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4426"/>
    <w:multiLevelType w:val="multilevel"/>
    <w:tmpl w:val="72B85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C0FD5"/>
    <w:multiLevelType w:val="multilevel"/>
    <w:tmpl w:val="23B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029BA"/>
    <w:multiLevelType w:val="multilevel"/>
    <w:tmpl w:val="7B8C122A"/>
    <w:lvl w:ilvl="0">
      <w:start w:val="8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4" w15:restartNumberingAfterBreak="0">
    <w:nsid w:val="4A5F709A"/>
    <w:multiLevelType w:val="multilevel"/>
    <w:tmpl w:val="34F617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50844"/>
    <w:multiLevelType w:val="multilevel"/>
    <w:tmpl w:val="340AE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336A8F"/>
    <w:multiLevelType w:val="multilevel"/>
    <w:tmpl w:val="96D8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300E4"/>
    <w:multiLevelType w:val="multilevel"/>
    <w:tmpl w:val="99143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823D8"/>
    <w:multiLevelType w:val="multilevel"/>
    <w:tmpl w:val="8B781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53882"/>
    <w:multiLevelType w:val="multilevel"/>
    <w:tmpl w:val="2240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0DB"/>
    <w:rsid w:val="00040782"/>
    <w:rsid w:val="0006524E"/>
    <w:rsid w:val="00083A34"/>
    <w:rsid w:val="000D0973"/>
    <w:rsid w:val="000D3575"/>
    <w:rsid w:val="001438AC"/>
    <w:rsid w:val="001A3BB7"/>
    <w:rsid w:val="00216B26"/>
    <w:rsid w:val="00232813"/>
    <w:rsid w:val="00250319"/>
    <w:rsid w:val="00264D59"/>
    <w:rsid w:val="002A457D"/>
    <w:rsid w:val="0031794C"/>
    <w:rsid w:val="003672F7"/>
    <w:rsid w:val="003E6A9D"/>
    <w:rsid w:val="0042194A"/>
    <w:rsid w:val="004E10FC"/>
    <w:rsid w:val="00515F03"/>
    <w:rsid w:val="005855F4"/>
    <w:rsid w:val="006014C5"/>
    <w:rsid w:val="006652BE"/>
    <w:rsid w:val="006965E1"/>
    <w:rsid w:val="006A4050"/>
    <w:rsid w:val="00782867"/>
    <w:rsid w:val="00792D58"/>
    <w:rsid w:val="0080047E"/>
    <w:rsid w:val="008103F3"/>
    <w:rsid w:val="00816630"/>
    <w:rsid w:val="00887107"/>
    <w:rsid w:val="0094090E"/>
    <w:rsid w:val="00953310"/>
    <w:rsid w:val="00A31138"/>
    <w:rsid w:val="00B64596"/>
    <w:rsid w:val="00B97B3D"/>
    <w:rsid w:val="00BC2613"/>
    <w:rsid w:val="00BC54E1"/>
    <w:rsid w:val="00BD1F71"/>
    <w:rsid w:val="00C04428"/>
    <w:rsid w:val="00C1579F"/>
    <w:rsid w:val="00C27619"/>
    <w:rsid w:val="00C61605"/>
    <w:rsid w:val="00CA6535"/>
    <w:rsid w:val="00CE23C5"/>
    <w:rsid w:val="00E140DB"/>
    <w:rsid w:val="00E23C28"/>
    <w:rsid w:val="00E80BA8"/>
    <w:rsid w:val="00EA2220"/>
    <w:rsid w:val="00EA717D"/>
    <w:rsid w:val="00F6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9DF1E-BD20-4374-8381-4A4AAC03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13"/>
  </w:style>
  <w:style w:type="paragraph" w:styleId="3">
    <w:name w:val="heading 3"/>
    <w:basedOn w:val="a"/>
    <w:link w:val="30"/>
    <w:uiPriority w:val="9"/>
    <w:qFormat/>
    <w:rsid w:val="00E14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4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1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1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нак"/>
    <w:basedOn w:val="a0"/>
    <w:link w:val="a4"/>
    <w:uiPriority w:val="99"/>
    <w:semiHidden/>
    <w:rsid w:val="00E14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1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semiHidden/>
    <w:rsid w:val="00E14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140DB"/>
    <w:rPr>
      <w:b/>
      <w:bCs/>
    </w:rPr>
  </w:style>
  <w:style w:type="paragraph" w:styleId="a9">
    <w:name w:val="List Paragraph"/>
    <w:basedOn w:val="a"/>
    <w:uiPriority w:val="34"/>
    <w:qFormat/>
    <w:rsid w:val="00E140D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6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264D59"/>
  </w:style>
  <w:style w:type="paragraph" w:styleId="ac">
    <w:name w:val="footer"/>
    <w:basedOn w:val="a"/>
    <w:link w:val="ad"/>
    <w:uiPriority w:val="99"/>
    <w:semiHidden/>
    <w:unhideWhenUsed/>
    <w:rsid w:val="0026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26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719F-6710-4717-862A-767D4C96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612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aPC</dc:creator>
  <cp:lastModifiedBy>ShvetsRoman</cp:lastModifiedBy>
  <cp:revision>19</cp:revision>
  <dcterms:created xsi:type="dcterms:W3CDTF">2021-04-22T07:08:00Z</dcterms:created>
  <dcterms:modified xsi:type="dcterms:W3CDTF">2021-04-23T05:25:00Z</dcterms:modified>
</cp:coreProperties>
</file>